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pastierni 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94650          DIČ:  20235439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3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372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 Mich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 w:rsidP="000C372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72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rčíková Michae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72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372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37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2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37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9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37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82</w:t>
            </w:r>
          </w:p>
        </w:tc>
        <w:tc>
          <w:tcPr>
            <w:tcW w:w="2405" w:type="dxa"/>
            <w:vAlign w:val="center"/>
          </w:tcPr>
          <w:p w:rsidR="0003344F" w:rsidRPr="003F477D" w:rsidRDefault="000C372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372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C37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37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372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C372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7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C372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C37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3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3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9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1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C372B">
              <w:rPr>
                <w:szCs w:val="22"/>
              </w:rPr>
              <w:t>145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F5" w:rsidRDefault="00977FF5" w:rsidP="00107589">
      <w:pPr>
        <w:spacing w:after="0" w:line="240" w:lineRule="auto"/>
      </w:pPr>
      <w:r>
        <w:separator/>
      </w:r>
    </w:p>
  </w:endnote>
  <w:endnote w:type="continuationSeparator" w:id="0">
    <w:p w:rsidR="00977FF5" w:rsidRDefault="00977F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C372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F5" w:rsidRDefault="00977FF5" w:rsidP="00107589">
      <w:pPr>
        <w:spacing w:after="0" w:line="240" w:lineRule="auto"/>
      </w:pPr>
      <w:r>
        <w:separator/>
      </w:r>
    </w:p>
  </w:footnote>
  <w:footnote w:type="continuationSeparator" w:id="0">
    <w:p w:rsidR="00977FF5" w:rsidRDefault="00977F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946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39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72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F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02CAA7-9EA5-4C6B-9D6A-F85086D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255C-2E2F-4E73-B791-3C1323B4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2-25T18:31:00Z</dcterms:created>
  <dcterms:modified xsi:type="dcterms:W3CDTF">2019-02-25T18:31:00Z</dcterms:modified>
</cp:coreProperties>
</file>